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631061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0"/>
        <w:gridCol w:w="5244"/>
        <w:gridCol w:w="1462"/>
        <w:gridCol w:w="149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ушкин Константин Геннадьевич ведущий инженер  Общество с ограниченной ответственностью "Уральский Центр Проектирования и Технической Диагност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Максим Михайлович Мастер АВСС ООО "ОГНЕБОР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 Максим  Алексеевич Инженер-сантехник ООО  "ТЕПЛОУЧЁ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Алексей Викторович Технический директор ООО "ПРОСТЫЕ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 Александр Сергеевич   Заместитель директора гипермаркета по технической част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'К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ляев Владимир Валерьевич Техник по наладке и испытаниям  ООО  "НПП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мак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югин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Заместитель директора по строительств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чико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Николаевич Начальник участка  АО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ирьэнергоремонт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иков Александр Викторович Инженер технического контроля ООО "ПКФ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ько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Старшина ведомственной охраны МУВО №5 АО "Атом-охра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Алексей Сергеевич Генеральный директор ООО "СИСТЕМНАЯ ИНТЕГ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Юрий Вячеславович Ведущий инженер ООО "НЕРАЗРУШАЮЩИЙ КОНТР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шкова Лариса Владимировна руководитель отдела по региональному развитию ИП Михайличенко Еле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ьдберг Павел Александрович техник-механик Общество с ограниченной ответственностью "Торговый Дом АКП-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чаков Дмитрий Владимирович начальник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О "ЗАВОД ДЕФИБРЕРНЫХ КАМН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а Каролина Владимировна Заведующий хозяйством МБДОУ ДЕТСКИЙ САД № 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дворо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Михайлович руководитель строительных проектов Общество с ограниченной ответственностью "Торговый Дом АКП-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ушин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руководитель группы АО "У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гилева Татьяна Петровна заместитель по АХЧ МКДОУ "ДЕТСКИЙ САД № 21 "СВЕТЛЯ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а Лилия Витальевна директор  МАОУ СОШ №1 Г. ТУРИ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Юрий Васильевич руководитель ПТО капитального строительств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З "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логика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монт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 Эдуардович Главный инженер ООО "И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ено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ячеславович Ведущий инженер ООО "СИСТЕМНАЯ ИНТЕГ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Михаил Борисович главный инженер  АО "ЗАВОД ДЕФИБРЕРНЫХ КАМН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 Дмитрий  Сергеевич главный инженер ООО "ТЕХНОПАРК 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 Владимир  Михайлович Начальник отдела эксплуатации и ремонта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оборудования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О "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пецтранс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 Владимир  Михайлович Начальник отдела эксплуатации и ремонта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оборудования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О "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пецтранс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 Евгений  Витальевич главный инженер ООО  "ТЕПЛОУЧЁ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Юрий Вячеславович монтажник ООО "ПРОФИ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жае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Исполнительный директор ООО КОМПАНИЯ "СПЕЦСТРОЙ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Алексей Сергеевич инженер Общество с ограниченной ответственностью "Уральский Центр Проектирования и Технической Диагност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аков Дмитрий Юрьевич Начальник трансформаторного цех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П "ЭЛЕКТР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мык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Евгеньевич главный специалист ПАО «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» - «Свердловэнерго» ПО Восточны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юшенко Алексей Васильевич Электромонтер  МБОУ 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СКАЯ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АДЕМИЯ СОВРЕМЕННОГО ИСКУССТВА" (ИНСТИТУТ), МБОУ ВО ЕАС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Главный инженер МАУК "КЦ "ЭЛЬМАШ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чинский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Фёдорович Инженер по наладке и испытаниям Филиал ПАО «ТМК» Сина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ов Евгений Юрьевич Директор МАОУ СОШ №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уно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Инженер-конструктор ООО "НПП "ЭЛЕКТР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мино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главный энергетик  ООО "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ая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иру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пцов  Константин  Владимирович Ведущий специалист по охране труда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О "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пецтранс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пцов  Константин  Владимирович Ведущий специалист по охране труда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О "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пецтранс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ин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Вадимович инженер связ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С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ншако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Инженер-конструктор ООО "НПП "ЭЛЕКТР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скутов  Роман  Валерьевич Старший механик ООО ТЗК "РАЙВ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Начальник службы ЧУЗ "КБ "РЖД-МЕДИЦИНА" Г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мпо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вгений Вячеславович  главный инженер ООО "ЕВРО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мпо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ячеславович главный инженер ООО "ЕВРО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Алексей Викторович Заместитель директора МБОУ ДО СШ ПО ФУТБОЛУ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шковце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ладимирович главный 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ЧУ "ДВОРЕЦ КУЛЬТУРЫ ПЕРВ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шковце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ладимирович главный 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ЧУ "ДВОРЕЦ КУЛЬТУРЫ ПЕРВ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енина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Леонидовна заместитель заведующего по АХР МБДОУ ПГО "ПЫШМИНСКИЙ ДЕТСКИЙ САД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улич  Олег  Николаевич Главный инженер по эксплуатации складского хозяйств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бельный завод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эк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шниченко Алексей Анатольевич Производитель работ ООО "СТК 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ьчук Максим Владимирович Энергетик ООО "СЗ "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логика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Александр Валерьевич главный энергетик ПАО КБ "УБР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рина Ирина Анатольевна Директор МБОУ НШ-ДС №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сянников Александр Евгеньевич Инженер ООО "СИСТЕМНАЯ ИНТЕГ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юнин  Александр  Сергеевич Инженер-электрик ООО ТЗК "РАЙВ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анасик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производитель работ Общество с ограниченной ответственностью "Торговый Дом АКП-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нцев Виктор Владимирович Главный инженер ООО "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ая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иру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ехов  Алексей  Михайлович Слесарь-электрик ООО ТЗК "РАЙВ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кин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начальник участка ТС ООО "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ая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иру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икаровская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Сергеевна Заведующий МКДОУ "ДЕТСКИЙ САД № 21 "СВЕТЛЯ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ито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дарович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по исследованию скважин ООО ИТЦ "ГЕОЛО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Сергей Александрович производитель работ Общество с ограниченной ответственностью "Торговый Дом АКП-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атолий Иванович главный энергетик ООО "РИВЬЕРА ЛАЙ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еряе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Васильевич Ведущий инженер по организации эксплуатации энергетического оборудования  АО "ТЕПЛО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ргин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Андреевич Инженер 2 категор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ькин Андрей Александрович Начальник хозяйственного отдел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Ц "ПРОФОСМО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жников Виталий Андреевич Инженер ООО "НЕРАЗРУШАЮЩИЙ КОНТР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жков  Андрей  Викторович Заместитель директора по 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оительством ООО "ТЕХНОПАРК 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а Наталия Сергеевна Начальник сектора ЧУЗ "КБ "РЖД-МЕДИЦИНА" Г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мянцев  Юрий  Максимович Начальник отдела "Служба главного инженера" ГАУ СО "ЕКАТЕРИНБУРГ 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а Анна Сергеевна Заведующий хозяйством МБДОУ - ДЕТСКИЙ САД №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ябенко Андрей Аркадьевич Слесарь-электрик 5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рядаоперативно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ремонтный персонал ООО "И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Дмитрий Викторович менеджер ООО "ИНС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посова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Александровна Заведующий хозяйством МБОУ НШ-ДС №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ков Дмитрий Евгеньевич Мастер участка ТС ООО "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ая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иру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чикова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асильевна Заведующий хозяйством МКДОУ "ДЕТСКИЙ САД №2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шков Дмитрий Вадимович Заместитель директора МАОУ СОШ №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 Тимофей  Аркадьевич Энергетик ООО "ВТЗ ОГНЕУПОРНЫХ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Анатолий Васильевич специалист по обслуживанию инженерных систем ОАО "ЕМА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янин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 Михайлович Начальник отдела автоматизации пуско-наладочных работ ООО  «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ко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ктамжон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хирович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ОБЩЕСТВО С ОГРАНИЧЕННОЙ ОТВЕТСТВЕННОСТЬЮ "ЕКАТЕРИНБУРГСКИЙ ЗАВОД БУТИЛИРОВАННЫХ 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явин Владимир Сергеевич Энергетик ОАО "ЕМА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типо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шид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итович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шинист экструдер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НПП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мак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мелева Лариса Михайловна Заведующий МКДОУ "ДЕТСКИЙ САД №2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ошавин  Александр  Владимирович Старший слесарь по ремонту и эксплуатации оборудования ООО "ПК МАСЛОД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ных  Дмитрий  Алексеевич Заместитель директора филиала - главный инженер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О "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пецтранс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ных  Дмитрий  Алексеевич Заместитель директора 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ала-главный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О "</w:t>
            </w: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пецтранс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тков</w:t>
            </w:r>
            <w:proofErr w:type="spell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мастер участка АО "У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стов Александр Алексеевич Главный инженер Общество с ограниченной ответственностью "Уральский Центр Проектирования и Технической Диагност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глов Александр Михайлович Ведущий инженер ЧУЗ "КБ "РЖД-МЕДИЦИНА" Г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инин Денис Леонидович Руководитель отдел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СТЕМНАЯ ИНТЕГ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31061" w:rsidRPr="00631061" w:rsidTr="006310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Эдуард Юрьевич Начальник лаборатории Филиал ПАО «ТМК» Сина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61" w:rsidRPr="00631061" w:rsidRDefault="00631061" w:rsidP="0063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02" w:rsidRDefault="00011802" w:rsidP="002B1368">
      <w:pPr>
        <w:spacing w:after="0" w:line="240" w:lineRule="auto"/>
      </w:pPr>
      <w:r>
        <w:separator/>
      </w:r>
    </w:p>
  </w:endnote>
  <w:endnote w:type="continuationSeparator" w:id="0">
    <w:p w:rsidR="00011802" w:rsidRDefault="0001180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02" w:rsidRDefault="00011802" w:rsidP="002B1368">
      <w:pPr>
        <w:spacing w:after="0" w:line="240" w:lineRule="auto"/>
      </w:pPr>
      <w:r>
        <w:separator/>
      </w:r>
    </w:p>
  </w:footnote>
  <w:footnote w:type="continuationSeparator" w:id="0">
    <w:p w:rsidR="00011802" w:rsidRDefault="0001180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061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1802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061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C32C-66A7-4F5F-8AA1-D75F4036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7</cp:revision>
  <cp:lastPrinted>2022-07-01T08:20:00Z</cp:lastPrinted>
  <dcterms:created xsi:type="dcterms:W3CDTF">2024-01-17T05:55:00Z</dcterms:created>
  <dcterms:modified xsi:type="dcterms:W3CDTF">2026-05-21T05:32:00Z</dcterms:modified>
</cp:coreProperties>
</file>